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1618F368" w:rsidR="003F62F5" w:rsidRPr="001A3188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>З</w:t>
      </w:r>
      <w:r w:rsidR="00790EA2" w:rsidRPr="001A3188">
        <w:rPr>
          <w:b/>
          <w:sz w:val="28"/>
          <w:szCs w:val="28"/>
        </w:rPr>
        <w:t xml:space="preserve">аседание на ЦИК на </w:t>
      </w:r>
      <w:r w:rsidR="00655CB0" w:rsidRPr="00655CB0">
        <w:rPr>
          <w:b/>
          <w:sz w:val="28"/>
          <w:szCs w:val="28"/>
          <w:lang w:val="ru-RU"/>
        </w:rPr>
        <w:t>2</w:t>
      </w:r>
      <w:r w:rsidR="00AF5087">
        <w:rPr>
          <w:b/>
          <w:sz w:val="28"/>
          <w:szCs w:val="28"/>
          <w:lang w:val="ru-RU"/>
        </w:rPr>
        <w:t>1</w:t>
      </w:r>
      <w:r w:rsidR="0095688B" w:rsidRPr="001A3188">
        <w:rPr>
          <w:b/>
          <w:sz w:val="28"/>
          <w:szCs w:val="28"/>
        </w:rPr>
        <w:t>.</w:t>
      </w:r>
      <w:r w:rsidR="00660316" w:rsidRPr="00660316">
        <w:rPr>
          <w:b/>
          <w:sz w:val="28"/>
          <w:szCs w:val="28"/>
          <w:lang w:val="ru-RU"/>
        </w:rPr>
        <w:t>5</w:t>
      </w:r>
      <w:r w:rsidR="005D2A04" w:rsidRPr="001A3188">
        <w:rPr>
          <w:b/>
          <w:sz w:val="28"/>
          <w:szCs w:val="28"/>
        </w:rPr>
        <w:t>.20</w:t>
      </w:r>
      <w:r w:rsidR="00A874D3" w:rsidRPr="001A3188">
        <w:rPr>
          <w:b/>
          <w:sz w:val="28"/>
          <w:szCs w:val="28"/>
        </w:rPr>
        <w:t>2</w:t>
      </w:r>
      <w:r w:rsidR="00F34DD7" w:rsidRPr="001A3188">
        <w:rPr>
          <w:b/>
          <w:sz w:val="28"/>
          <w:szCs w:val="28"/>
        </w:rPr>
        <w:t>1</w:t>
      </w:r>
      <w:r w:rsidR="000A4031" w:rsidRPr="001A3188">
        <w:rPr>
          <w:b/>
          <w:sz w:val="28"/>
          <w:szCs w:val="28"/>
        </w:rPr>
        <w:t xml:space="preserve"> </w:t>
      </w:r>
      <w:r w:rsidR="005D2A04" w:rsidRPr="001A3188">
        <w:rPr>
          <w:b/>
          <w:sz w:val="28"/>
          <w:szCs w:val="28"/>
        </w:rPr>
        <w:t>г.</w:t>
      </w:r>
    </w:p>
    <w:p w14:paraId="117CD76A" w14:textId="77777777" w:rsidR="00905028" w:rsidRPr="001A318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1A3188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1FD6BC30" w:rsidR="00983466" w:rsidRPr="00732A8E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ru-RU"/>
        </w:rPr>
      </w:pPr>
      <w:r w:rsidRPr="001A3188">
        <w:rPr>
          <w:b/>
          <w:sz w:val="28"/>
          <w:szCs w:val="28"/>
        </w:rPr>
        <w:t xml:space="preserve">Последно решение № </w:t>
      </w:r>
      <w:r w:rsidR="00732A8E">
        <w:rPr>
          <w:b/>
          <w:sz w:val="28"/>
          <w:szCs w:val="28"/>
          <w:lang w:val="ru-RU"/>
        </w:rPr>
        <w:t>79</w:t>
      </w:r>
    </w:p>
    <w:p w14:paraId="251C39D5" w14:textId="77777777" w:rsidR="003F62F5" w:rsidRPr="001A3188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A04446" w:rsidRPr="001A3188" w14:paraId="730B276B" w14:textId="77777777" w:rsidTr="00A04446">
        <w:tc>
          <w:tcPr>
            <w:tcW w:w="648" w:type="dxa"/>
            <w:vAlign w:val="center"/>
            <w:hideMark/>
          </w:tcPr>
          <w:p w14:paraId="3E00E2A9" w14:textId="77777777" w:rsidR="00A04446" w:rsidRPr="001A3188" w:rsidRDefault="00A04446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A04446" w:rsidRPr="001A3188" w:rsidRDefault="00A0444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</w:tcPr>
          <w:p w14:paraId="13F19435" w14:textId="2A03E4CC" w:rsidR="00A04446" w:rsidRPr="001A3188" w:rsidRDefault="00A0444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04446" w:rsidRPr="001A3188" w14:paraId="7EBEBA73" w14:textId="77777777" w:rsidTr="00A04446">
        <w:tc>
          <w:tcPr>
            <w:tcW w:w="648" w:type="dxa"/>
            <w:vAlign w:val="center"/>
          </w:tcPr>
          <w:p w14:paraId="25A184F3" w14:textId="0E244861" w:rsidR="00A04446" w:rsidRDefault="00A04446" w:rsidP="00996C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40763485" w14:textId="3A7CDBD0" w:rsidR="00A04446" w:rsidRPr="00655CB0" w:rsidRDefault="00A04446" w:rsidP="005210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732A8E">
              <w:rPr>
                <w:sz w:val="28"/>
                <w:szCs w:val="28"/>
              </w:rPr>
              <w:t>реда за свикване на заседания и начина на приемане на решения и обявяването им от районните избирателни комисии в 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11C9AEC8" w14:textId="630980D8" w:rsidR="00A04446" w:rsidRDefault="00A04446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Ципов</w:t>
            </w:r>
          </w:p>
        </w:tc>
      </w:tr>
      <w:tr w:rsidR="00A04446" w:rsidRPr="001A3188" w14:paraId="5D232852" w14:textId="77777777" w:rsidTr="00A04446">
        <w:tc>
          <w:tcPr>
            <w:tcW w:w="648" w:type="dxa"/>
            <w:vAlign w:val="center"/>
          </w:tcPr>
          <w:p w14:paraId="6BB9D8F5" w14:textId="20F978DF" w:rsidR="00A04446" w:rsidRDefault="00A04446" w:rsidP="00996C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53C5183D" w14:textId="0964D4B2" w:rsidR="00A04446" w:rsidRDefault="00A04446" w:rsidP="005210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732A8E">
              <w:rPr>
                <w:sz w:val="28"/>
                <w:szCs w:val="28"/>
              </w:rPr>
              <w:t>приемане на образец на електронен публичен регистър на жалбите и сигналите, подадени до районната избирателна комисия, постановените по тях решения, и указания за комплектуване на преписките по жалбите срещу решенията на РИК</w:t>
            </w:r>
          </w:p>
        </w:tc>
        <w:tc>
          <w:tcPr>
            <w:tcW w:w="2340" w:type="dxa"/>
            <w:vAlign w:val="center"/>
          </w:tcPr>
          <w:p w14:paraId="4B3FCDAD" w14:textId="4AF8A5A6" w:rsidR="00A04446" w:rsidRDefault="00A04446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Ципов</w:t>
            </w:r>
          </w:p>
        </w:tc>
      </w:tr>
      <w:tr w:rsidR="00A04446" w:rsidRPr="001A3188" w14:paraId="6AA7F8F5" w14:textId="77777777" w:rsidTr="00A04446">
        <w:tc>
          <w:tcPr>
            <w:tcW w:w="648" w:type="dxa"/>
            <w:vAlign w:val="center"/>
          </w:tcPr>
          <w:p w14:paraId="7FF7F6F4" w14:textId="1D9ECF5E" w:rsidR="00A04446" w:rsidRDefault="00A04446" w:rsidP="00996C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66C9F476" w14:textId="1D5BE5DF" w:rsidR="00A04446" w:rsidRDefault="00A04446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5210C9">
              <w:rPr>
                <w:sz w:val="28"/>
                <w:szCs w:val="28"/>
              </w:rPr>
              <w:t>Проект на решение относно условията и реда за финансиране на предизборната кампания в 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6CB43C97" w14:textId="167D5E34" w:rsidR="00A04446" w:rsidRDefault="00A04446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Ципов</w:t>
            </w:r>
          </w:p>
        </w:tc>
      </w:tr>
      <w:tr w:rsidR="00A04446" w:rsidRPr="001A3188" w14:paraId="1D25B6F5" w14:textId="77777777" w:rsidTr="00A04446">
        <w:tc>
          <w:tcPr>
            <w:tcW w:w="648" w:type="dxa"/>
            <w:vAlign w:val="center"/>
          </w:tcPr>
          <w:p w14:paraId="64BB79C0" w14:textId="70860025" w:rsidR="00A04446" w:rsidRDefault="00A04446" w:rsidP="00996C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073AA501" w14:textId="542F862A" w:rsidR="00A04446" w:rsidRDefault="00A04446" w:rsidP="005210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</w:t>
            </w:r>
            <w:r w:rsidRPr="001F0941">
              <w:rPr>
                <w:sz w:val="28"/>
                <w:szCs w:val="28"/>
              </w:rPr>
              <w:t xml:space="preserve"> условията и реда за участие на наблюдатели в изборите за народни представители, насрочени за 11 юли 2021г.</w:t>
            </w:r>
          </w:p>
        </w:tc>
        <w:tc>
          <w:tcPr>
            <w:tcW w:w="2340" w:type="dxa"/>
            <w:vAlign w:val="center"/>
          </w:tcPr>
          <w:p w14:paraId="6FD8BA34" w14:textId="7519D136" w:rsidR="00A04446" w:rsidRDefault="00A04446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</w:t>
            </w:r>
          </w:p>
        </w:tc>
      </w:tr>
      <w:tr w:rsidR="00A04446" w:rsidRPr="001A3188" w14:paraId="29B5D87D" w14:textId="77777777" w:rsidTr="00A04446">
        <w:tc>
          <w:tcPr>
            <w:tcW w:w="648" w:type="dxa"/>
            <w:vAlign w:val="center"/>
          </w:tcPr>
          <w:p w14:paraId="0A53EDA7" w14:textId="27DAE602" w:rsidR="00A04446" w:rsidRDefault="00A04446" w:rsidP="00996C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50D0DAF0" w14:textId="02AF3F98" w:rsidR="00A04446" w:rsidRPr="005210C9" w:rsidRDefault="00A04446" w:rsidP="005210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</w:t>
            </w:r>
            <w:r w:rsidRPr="005210C9">
              <w:rPr>
                <w:sz w:val="28"/>
                <w:szCs w:val="28"/>
              </w:rPr>
              <w:t xml:space="preserve"> поправка на техническа грешка в Решение № 65-НС от 20 май 2021 г. на ЦИК</w:t>
            </w:r>
          </w:p>
        </w:tc>
        <w:tc>
          <w:tcPr>
            <w:tcW w:w="2340" w:type="dxa"/>
            <w:vAlign w:val="center"/>
          </w:tcPr>
          <w:p w14:paraId="776BF6A9" w14:textId="3628EB08" w:rsidR="00A04446" w:rsidRDefault="00A04446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</w:t>
            </w:r>
          </w:p>
        </w:tc>
      </w:tr>
      <w:tr w:rsidR="00A04446" w:rsidRPr="001A3188" w14:paraId="109D667E" w14:textId="77777777" w:rsidTr="00A04446">
        <w:tc>
          <w:tcPr>
            <w:tcW w:w="648" w:type="dxa"/>
            <w:vAlign w:val="center"/>
          </w:tcPr>
          <w:p w14:paraId="5A6B5B19" w14:textId="268C5007" w:rsidR="00A04446" w:rsidRPr="00D95C55" w:rsidRDefault="00A04446" w:rsidP="00D95C5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6392B4F5" w14:textId="4C779096" w:rsidR="00A04446" w:rsidRDefault="00A04446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5210C9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vAlign w:val="center"/>
          </w:tcPr>
          <w:p w14:paraId="0E3503E8" w14:textId="21F2B0C5" w:rsidR="00A04446" w:rsidRDefault="00A04446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A04446" w:rsidRPr="001A3188" w14:paraId="1F5F40AF" w14:textId="77777777" w:rsidTr="00A04446">
        <w:tc>
          <w:tcPr>
            <w:tcW w:w="648" w:type="dxa"/>
            <w:vAlign w:val="center"/>
          </w:tcPr>
          <w:p w14:paraId="612E8A3E" w14:textId="07790274" w:rsidR="00A04446" w:rsidRDefault="00A04446" w:rsidP="005F475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517A4C95" w14:textId="71C2851E" w:rsidR="00A04446" w:rsidRDefault="00A04446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5076F7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5BD8DBB9" w14:textId="4E79B188" w:rsidR="00A04446" w:rsidRDefault="00A04446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A04446" w:rsidRPr="001A3188" w14:paraId="3CBB4F40" w14:textId="77777777" w:rsidTr="00A04446">
        <w:tc>
          <w:tcPr>
            <w:tcW w:w="648" w:type="dxa"/>
            <w:vAlign w:val="center"/>
          </w:tcPr>
          <w:p w14:paraId="759C8AC3" w14:textId="1FE3241B" w:rsidR="00A04446" w:rsidRPr="005076F7" w:rsidRDefault="00A04446" w:rsidP="005F475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11845EF1" w14:textId="27B6BB94" w:rsidR="00A04446" w:rsidRPr="005076F7" w:rsidRDefault="00A04446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5076F7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43A37EAC" w14:textId="77777777" w:rsidR="00A04446" w:rsidRDefault="00A04446" w:rsidP="00B23C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1E3B0005" w14:textId="723F6D10" w:rsidR="00A04446" w:rsidRPr="005076F7" w:rsidRDefault="00A04446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A04446" w:rsidRPr="001A3188" w14:paraId="0E33D743" w14:textId="77777777" w:rsidTr="00A04446">
        <w:tc>
          <w:tcPr>
            <w:tcW w:w="648" w:type="dxa"/>
            <w:vAlign w:val="center"/>
          </w:tcPr>
          <w:p w14:paraId="24F657D7" w14:textId="010F6C2E" w:rsidR="00A04446" w:rsidRPr="005076F7" w:rsidRDefault="00A04446" w:rsidP="005F475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vAlign w:val="center"/>
          </w:tcPr>
          <w:p w14:paraId="1994AB13" w14:textId="78ADF4AB" w:rsidR="00A04446" w:rsidRPr="005076F7" w:rsidRDefault="00A04446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191D92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vAlign w:val="center"/>
          </w:tcPr>
          <w:p w14:paraId="6994E432" w14:textId="77777777" w:rsidR="00A04446" w:rsidRDefault="00A04446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Томов,</w:t>
            </w:r>
          </w:p>
          <w:p w14:paraId="7773B4D1" w14:textId="1003440F" w:rsidR="00A04446" w:rsidRPr="005076F7" w:rsidRDefault="00A04446" w:rsidP="00B23C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аврилов</w:t>
            </w:r>
          </w:p>
        </w:tc>
      </w:tr>
      <w:tr w:rsidR="00A04446" w:rsidRPr="001A3188" w14:paraId="17050B0F" w14:textId="77777777" w:rsidTr="00A04446">
        <w:tc>
          <w:tcPr>
            <w:tcW w:w="648" w:type="dxa"/>
            <w:vAlign w:val="center"/>
          </w:tcPr>
          <w:p w14:paraId="5672FB2B" w14:textId="227AEB11" w:rsidR="00A04446" w:rsidRDefault="00A04446" w:rsidP="00446AB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64" w:type="dxa"/>
            <w:vAlign w:val="center"/>
          </w:tcPr>
          <w:p w14:paraId="141A7E96" w14:textId="61EDAFF6" w:rsidR="00A04446" w:rsidRPr="005076F7" w:rsidRDefault="00A04446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655CB0">
              <w:rPr>
                <w:sz w:val="28"/>
                <w:szCs w:val="28"/>
              </w:rPr>
              <w:t>Доклад относно заявление по ЗДОИ</w:t>
            </w:r>
          </w:p>
        </w:tc>
        <w:tc>
          <w:tcPr>
            <w:tcW w:w="2340" w:type="dxa"/>
            <w:vAlign w:val="center"/>
          </w:tcPr>
          <w:p w14:paraId="5776EB6D" w14:textId="4D6D15EC" w:rsidR="00A04446" w:rsidRDefault="00A04446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A04446" w:rsidRPr="001A3188" w14:paraId="08E35E85" w14:textId="77777777" w:rsidTr="00A04446">
        <w:tc>
          <w:tcPr>
            <w:tcW w:w="648" w:type="dxa"/>
            <w:vAlign w:val="center"/>
          </w:tcPr>
          <w:p w14:paraId="1FBAF210" w14:textId="5AE89461" w:rsidR="00A04446" w:rsidRDefault="00A04446" w:rsidP="00D95C5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264" w:type="dxa"/>
            <w:vAlign w:val="center"/>
          </w:tcPr>
          <w:p w14:paraId="61E51006" w14:textId="764E455D" w:rsidR="00A04446" w:rsidRPr="00191D92" w:rsidRDefault="00A04446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5076F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17B02021" w14:textId="77777777" w:rsidR="00A04446" w:rsidRDefault="00A04446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5ACD5739" w14:textId="77777777" w:rsidR="00A04446" w:rsidRDefault="00A04446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1297F941" w14:textId="77777777" w:rsidR="00A04446" w:rsidRDefault="00A04446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4FF13DD0" w14:textId="77777777" w:rsidR="00A04446" w:rsidRDefault="00A04446" w:rsidP="00FE79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аврилов,</w:t>
            </w:r>
          </w:p>
          <w:p w14:paraId="2BA4A992" w14:textId="65DC64FB" w:rsidR="00A04446" w:rsidRDefault="00A04446" w:rsidP="00FE79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</w:t>
            </w:r>
          </w:p>
        </w:tc>
      </w:tr>
    </w:tbl>
    <w:p w14:paraId="16D889FC" w14:textId="74DD38E3" w:rsidR="00710E19" w:rsidRPr="001A3188" w:rsidRDefault="00710E19" w:rsidP="009F7405">
      <w:pPr>
        <w:rPr>
          <w:sz w:val="28"/>
          <w:szCs w:val="28"/>
        </w:rPr>
      </w:pPr>
    </w:p>
    <w:sectPr w:rsidR="00710E19" w:rsidRPr="001A3188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A0B6B" w14:textId="77777777" w:rsidR="00C928DD" w:rsidRDefault="00C928DD" w:rsidP="00A02F2A">
      <w:pPr>
        <w:spacing w:after="0" w:line="240" w:lineRule="auto"/>
      </w:pPr>
      <w:r>
        <w:separator/>
      </w:r>
    </w:p>
  </w:endnote>
  <w:endnote w:type="continuationSeparator" w:id="0">
    <w:p w14:paraId="016103A7" w14:textId="77777777" w:rsidR="00C928DD" w:rsidRDefault="00C928D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DCA45" w14:textId="77777777" w:rsidR="00C928DD" w:rsidRDefault="00C928DD" w:rsidP="00A02F2A">
      <w:pPr>
        <w:spacing w:after="0" w:line="240" w:lineRule="auto"/>
      </w:pPr>
      <w:r>
        <w:separator/>
      </w:r>
    </w:p>
  </w:footnote>
  <w:footnote w:type="continuationSeparator" w:id="0">
    <w:p w14:paraId="4360B1BF" w14:textId="77777777" w:rsidR="00C928DD" w:rsidRDefault="00C928D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1A5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73ED"/>
    <w:rsid w:val="001E74A7"/>
    <w:rsid w:val="001E756D"/>
    <w:rsid w:val="001E78F3"/>
    <w:rsid w:val="001E79C6"/>
    <w:rsid w:val="001E7C49"/>
    <w:rsid w:val="001E7CF5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1F2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2F6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A35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561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686"/>
    <w:rsid w:val="004D2843"/>
    <w:rsid w:val="004D2D5D"/>
    <w:rsid w:val="004D2FEB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D79"/>
    <w:rsid w:val="005A01E4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F6"/>
    <w:rsid w:val="006D2AAA"/>
    <w:rsid w:val="006D2CA5"/>
    <w:rsid w:val="006D2E3E"/>
    <w:rsid w:val="006D380A"/>
    <w:rsid w:val="006D4CD7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B6"/>
    <w:rsid w:val="006E1270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78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376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446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123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25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C64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28DD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A8D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0FE7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B5ABF-4978-4F1A-82E5-2940BE48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424</cp:revision>
  <cp:lastPrinted>2021-05-21T08:34:00Z</cp:lastPrinted>
  <dcterms:created xsi:type="dcterms:W3CDTF">2021-03-12T08:53:00Z</dcterms:created>
  <dcterms:modified xsi:type="dcterms:W3CDTF">2021-05-21T08:42:00Z</dcterms:modified>
</cp:coreProperties>
</file>